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CE182D">
        <w:rPr>
          <w:sz w:val="24"/>
          <w:szCs w:val="24"/>
        </w:rPr>
        <w:t xml:space="preserve">№ </w:t>
      </w:r>
      <w:r w:rsidR="00317E17">
        <w:rPr>
          <w:sz w:val="24"/>
          <w:szCs w:val="24"/>
        </w:rPr>
        <w:t>1294</w:t>
      </w:r>
      <w:r w:rsidR="00DE19B9">
        <w:rPr>
          <w:sz w:val="24"/>
          <w:szCs w:val="24"/>
        </w:rPr>
        <w:t xml:space="preserve"> р от </w:t>
      </w:r>
      <w:r w:rsidR="00317E17">
        <w:rPr>
          <w:sz w:val="24"/>
          <w:szCs w:val="24"/>
        </w:rPr>
        <w:t>20.06</w:t>
      </w:r>
      <w:r w:rsidR="00DE19B9">
        <w:rPr>
          <w:sz w:val="24"/>
          <w:szCs w:val="24"/>
        </w:rPr>
        <w:t>.2025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317E17">
        <w:rPr>
          <w:sz w:val="24"/>
          <w:szCs w:val="24"/>
        </w:rPr>
        <w:t>11 августа</w:t>
      </w:r>
      <w:r w:rsidR="003831FF">
        <w:rPr>
          <w:sz w:val="24"/>
          <w:szCs w:val="24"/>
        </w:rPr>
        <w:t xml:space="preserve"> 202</w:t>
      </w:r>
      <w:r w:rsidR="0029288E">
        <w:rPr>
          <w:sz w:val="24"/>
          <w:szCs w:val="24"/>
        </w:rPr>
        <w:t>5</w:t>
      </w:r>
      <w:r w:rsidRPr="00725D37">
        <w:rPr>
          <w:sz w:val="24"/>
          <w:szCs w:val="24"/>
        </w:rPr>
        <w:t xml:space="preserve"> г.  </w:t>
      </w:r>
      <w:proofErr w:type="gramStart"/>
      <w:r w:rsidRPr="00725D37">
        <w:rPr>
          <w:sz w:val="24"/>
          <w:szCs w:val="24"/>
        </w:rPr>
        <w:t>в</w:t>
      </w:r>
      <w:proofErr w:type="gramEnd"/>
      <w:r w:rsidRPr="00725D37">
        <w:rPr>
          <w:sz w:val="24"/>
          <w:szCs w:val="24"/>
        </w:rPr>
        <w:t xml:space="preserve"> 09:00</w:t>
      </w:r>
      <w:r w:rsidR="0029288E">
        <w:rPr>
          <w:sz w:val="24"/>
          <w:szCs w:val="24"/>
        </w:rPr>
        <w:t xml:space="preserve"> ч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317E17">
        <w:rPr>
          <w:sz w:val="24"/>
          <w:szCs w:val="24"/>
        </w:rPr>
        <w:t>22 августа</w:t>
      </w:r>
      <w:r w:rsidR="00DE19B9">
        <w:rPr>
          <w:sz w:val="24"/>
          <w:szCs w:val="24"/>
        </w:rPr>
        <w:t xml:space="preserve"> 2025</w:t>
      </w:r>
      <w:r w:rsidR="00343209">
        <w:rPr>
          <w:sz w:val="24"/>
          <w:szCs w:val="24"/>
        </w:rPr>
        <w:t xml:space="preserve"> г. в 1</w:t>
      </w:r>
      <w:r w:rsidR="000B7BBF">
        <w:rPr>
          <w:sz w:val="24"/>
          <w:szCs w:val="24"/>
        </w:rPr>
        <w:t>7</w:t>
      </w:r>
      <w:r w:rsidR="00343209">
        <w:rPr>
          <w:sz w:val="24"/>
          <w:szCs w:val="24"/>
        </w:rPr>
        <w:t>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317E17">
        <w:rPr>
          <w:sz w:val="24"/>
          <w:szCs w:val="24"/>
        </w:rPr>
        <w:t>25 августа</w:t>
      </w:r>
      <w:r w:rsidR="00313836">
        <w:rPr>
          <w:sz w:val="24"/>
          <w:szCs w:val="24"/>
        </w:rPr>
        <w:t xml:space="preserve"> 2025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317E17">
        <w:rPr>
          <w:sz w:val="24"/>
          <w:szCs w:val="24"/>
        </w:rPr>
        <w:t>26 августа</w:t>
      </w:r>
      <w:r w:rsidR="006B097F">
        <w:rPr>
          <w:sz w:val="24"/>
          <w:szCs w:val="24"/>
        </w:rPr>
        <w:t xml:space="preserve"> </w:t>
      </w:r>
      <w:r w:rsidR="003831FF">
        <w:rPr>
          <w:sz w:val="24"/>
          <w:szCs w:val="24"/>
        </w:rPr>
        <w:t>202</w:t>
      </w:r>
      <w:r w:rsidR="00313836">
        <w:rPr>
          <w:sz w:val="24"/>
          <w:szCs w:val="24"/>
        </w:rPr>
        <w:t>5</w:t>
      </w:r>
      <w:r w:rsidR="00BA61C2">
        <w:rPr>
          <w:sz w:val="24"/>
          <w:szCs w:val="24"/>
        </w:rPr>
        <w:t xml:space="preserve"> </w:t>
      </w:r>
      <w:r w:rsidR="001B492B" w:rsidRPr="007A54CC">
        <w:rPr>
          <w:color w:val="FF0000"/>
          <w:sz w:val="24"/>
          <w:szCs w:val="24"/>
        </w:rPr>
        <w:t xml:space="preserve">г. в </w:t>
      </w:r>
      <w:r w:rsidR="000B7BBF">
        <w:rPr>
          <w:color w:val="FF0000"/>
          <w:sz w:val="24"/>
          <w:szCs w:val="24"/>
        </w:rPr>
        <w:t>1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 xml:space="preserve">торговая площадка Российский аукционный дом </w:t>
      </w:r>
      <w:r w:rsidR="00B9260A">
        <w:rPr>
          <w:sz w:val="24"/>
          <w:szCs w:val="24"/>
        </w:rPr>
        <w:t>–</w:t>
      </w:r>
      <w:r w:rsidR="007A54CC" w:rsidRPr="007A54CC">
        <w:rPr>
          <w:sz w:val="24"/>
          <w:szCs w:val="24"/>
        </w:rPr>
        <w:t xml:space="preserve"> </w:t>
      </w:r>
      <w:hyperlink r:id="rId6" w:history="1">
        <w:r w:rsidR="00B9260A" w:rsidRPr="007C30E8">
          <w:rPr>
            <w:rStyle w:val="a9"/>
            <w:sz w:val="24"/>
            <w:szCs w:val="24"/>
          </w:rPr>
          <w:t>https://catalog.lot-online.ru/</w:t>
        </w:r>
      </w:hyperlink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2126"/>
        <w:gridCol w:w="992"/>
        <w:gridCol w:w="1108"/>
        <w:gridCol w:w="954"/>
      </w:tblGrid>
      <w:tr w:rsidR="00CC4C8E" w:rsidRPr="00734383" w:rsidTr="00D23157">
        <w:trPr>
          <w:trHeight w:val="7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F" w:rsidRPr="00D23157" w:rsidRDefault="00CC4C8E" w:rsidP="00416BCF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23157">
              <w:rPr>
                <w:b/>
                <w:sz w:val="22"/>
                <w:szCs w:val="22"/>
              </w:rPr>
              <w:t>аукц</w:t>
            </w:r>
            <w:proofErr w:type="spellEnd"/>
            <w:r w:rsidRPr="00D23157">
              <w:rPr>
                <w:b/>
                <w:sz w:val="22"/>
                <w:szCs w:val="22"/>
              </w:rPr>
              <w:t>. (руб.)</w:t>
            </w:r>
          </w:p>
        </w:tc>
      </w:tr>
      <w:tr w:rsidR="00CE182D" w:rsidRPr="00734383" w:rsidTr="00CE182D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Pr="00D23157" w:rsidRDefault="00317E17" w:rsidP="00317E17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317E17"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Астраханская область, Приволжский муниципальный район, муниципальное образование «Килинчинский сельсовет» в 200 м восточнее с. Килинчи, в 30 м от правого берега ерика Садовый </w:t>
            </w:r>
            <w:r w:rsidR="00D01831" w:rsidRPr="00D01831">
              <w:rPr>
                <w:color w:val="000000"/>
                <w:sz w:val="22"/>
                <w:szCs w:val="22"/>
                <w:shd w:val="clear" w:color="auto" w:fill="F8F9FA"/>
              </w:rPr>
              <w:t>«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овощеводство</w:t>
            </w:r>
            <w:r w:rsidR="00D01831" w:rsidRPr="00D01831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Pr="00397BDA" w:rsidRDefault="00317E17" w:rsidP="00F767F3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31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Default="00FE7C72" w:rsidP="00317E1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E7C72">
              <w:rPr>
                <w:sz w:val="22"/>
                <w:szCs w:val="22"/>
              </w:rPr>
              <w:t>30:09:</w:t>
            </w:r>
            <w:r w:rsidR="00317E17">
              <w:rPr>
                <w:sz w:val="22"/>
                <w:szCs w:val="22"/>
              </w:rPr>
              <w:t>080301</w:t>
            </w:r>
            <w:r w:rsidRPr="00FE7C72">
              <w:rPr>
                <w:sz w:val="22"/>
                <w:szCs w:val="22"/>
              </w:rPr>
              <w:t>:</w:t>
            </w:r>
            <w:r w:rsidR="00317E17">
              <w:rPr>
                <w:sz w:val="22"/>
                <w:szCs w:val="22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Default="00317E17" w:rsidP="006B702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Default="00317E17" w:rsidP="005909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Pr="008D0DFD" w:rsidRDefault="00317E17" w:rsidP="00BC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</w:tbl>
    <w:p w:rsidR="005168CF" w:rsidRPr="00596D9D" w:rsidRDefault="00507802" w:rsidP="003D78D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596D9D">
        <w:rPr>
          <w:rFonts w:ascii="Times New Roman" w:hAnsi="Times New Roman" w:cs="Times New Roman"/>
          <w:b/>
        </w:rPr>
        <w:t>Категория земель</w:t>
      </w:r>
      <w:r w:rsidRPr="00596D9D">
        <w:rPr>
          <w:rFonts w:ascii="Times New Roman" w:hAnsi="Times New Roman" w:cs="Times New Roman"/>
        </w:rPr>
        <w:t xml:space="preserve"> </w:t>
      </w:r>
      <w:r w:rsidR="0004277D" w:rsidRPr="00596D9D">
        <w:rPr>
          <w:rFonts w:ascii="Times New Roman" w:hAnsi="Times New Roman" w:cs="Times New Roman"/>
        </w:rPr>
        <w:t>–</w:t>
      </w:r>
      <w:r w:rsidR="00397B36" w:rsidRPr="00596D9D">
        <w:rPr>
          <w:rFonts w:ascii="Times New Roman" w:hAnsi="Times New Roman" w:cs="Times New Roman"/>
        </w:rPr>
        <w:t xml:space="preserve"> </w:t>
      </w:r>
      <w:r w:rsidR="002C70BB" w:rsidRPr="00596D9D">
        <w:rPr>
          <w:rFonts w:ascii="Times New Roman" w:hAnsi="Times New Roman" w:cs="Times New Roman"/>
        </w:rPr>
        <w:t xml:space="preserve">земли </w:t>
      </w:r>
      <w:r w:rsidR="00517B74" w:rsidRPr="00596D9D">
        <w:rPr>
          <w:rFonts w:ascii="Times New Roman" w:hAnsi="Times New Roman" w:cs="Times New Roman"/>
        </w:rPr>
        <w:t>сельскохозяйственного назначения</w:t>
      </w:r>
      <w:r w:rsidR="0004277D" w:rsidRPr="00596D9D">
        <w:rPr>
          <w:rFonts w:ascii="Times New Roman" w:hAnsi="Times New Roman" w:cs="Times New Roman"/>
        </w:rPr>
        <w:t xml:space="preserve"> </w:t>
      </w:r>
    </w:p>
    <w:p w:rsidR="009B1F31" w:rsidRDefault="00E83453" w:rsidP="003D78D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4E43C7">
        <w:rPr>
          <w:rFonts w:ascii="Times New Roman" w:hAnsi="Times New Roman" w:cs="Times New Roman"/>
          <w:b/>
        </w:rPr>
        <w:t>Срок аренды земельного участка на п</w:t>
      </w:r>
      <w:r w:rsidR="00B2211D">
        <w:rPr>
          <w:rFonts w:ascii="Times New Roman" w:hAnsi="Times New Roman" w:cs="Times New Roman"/>
          <w:b/>
        </w:rPr>
        <w:t>раво заключения договора аренды:</w:t>
      </w:r>
      <w:r w:rsidR="00564D22">
        <w:rPr>
          <w:rFonts w:ascii="Times New Roman" w:hAnsi="Times New Roman" w:cs="Times New Roman"/>
          <w:b/>
        </w:rPr>
        <w:t xml:space="preserve"> 5 (пять) лет</w:t>
      </w:r>
    </w:p>
    <w:p w:rsidR="00507802" w:rsidRPr="004E43C7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lastRenderedPageBreak/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317E17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B2211D" w:rsidRDefault="00B2211D" w:rsidP="00B2211D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B2211D" w:rsidRPr="00D42C9F" w:rsidRDefault="00B2211D" w:rsidP="00B2211D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>
        <w:rPr>
          <w:rFonts w:ascii="Times New Roman" w:hAnsi="Times New Roman" w:cs="Times New Roman"/>
        </w:rPr>
        <w:t>а также по форме согласно аукционной документации;</w:t>
      </w:r>
    </w:p>
    <w:p w:rsidR="006714C4" w:rsidRDefault="00B2211D" w:rsidP="006714C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  <w:r w:rsidR="006714C4" w:rsidRPr="006714C4">
        <w:rPr>
          <w:rFonts w:ascii="Times New Roman" w:hAnsi="Times New Roman" w:cs="Times New Roman"/>
        </w:rPr>
        <w:t xml:space="preserve"> </w:t>
      </w:r>
    </w:p>
    <w:p w:rsidR="00B2211D" w:rsidRPr="006714C4" w:rsidRDefault="006714C4" w:rsidP="006714C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</w:t>
      </w:r>
      <w:r w:rsidRPr="00D42C9F">
        <w:rPr>
          <w:rFonts w:ascii="Times New Roman" w:eastAsia="Calibri" w:hAnsi="Times New Roman" w:cs="Times New Roman"/>
        </w:rPr>
        <w:lastRenderedPageBreak/>
        <w:t>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lastRenderedPageBreak/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</w:t>
      </w:r>
      <w:r w:rsidRPr="00450467">
        <w:rPr>
          <w:rFonts w:ascii="Times New Roman" w:hAnsi="Times New Roman" w:cs="Times New Roman"/>
        </w:rPr>
        <w:lastRenderedPageBreak/>
        <w:t>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157" w:rsidRDefault="00D23157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A76CAD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17B74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7B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Е.Ю. Емельянова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277"/>
    <w:rsid w:val="00007ACA"/>
    <w:rsid w:val="0001718F"/>
    <w:rsid w:val="0004277D"/>
    <w:rsid w:val="00046C55"/>
    <w:rsid w:val="00050FCB"/>
    <w:rsid w:val="00070CC0"/>
    <w:rsid w:val="00076FA2"/>
    <w:rsid w:val="0009222D"/>
    <w:rsid w:val="000B7BBF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07DB1"/>
    <w:rsid w:val="00114B75"/>
    <w:rsid w:val="001150FA"/>
    <w:rsid w:val="00133951"/>
    <w:rsid w:val="00170AD0"/>
    <w:rsid w:val="00173908"/>
    <w:rsid w:val="00183845"/>
    <w:rsid w:val="001858AB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59D"/>
    <w:rsid w:val="002326A4"/>
    <w:rsid w:val="002328E9"/>
    <w:rsid w:val="0023341A"/>
    <w:rsid w:val="0023408C"/>
    <w:rsid w:val="00250FC8"/>
    <w:rsid w:val="00255903"/>
    <w:rsid w:val="0029288E"/>
    <w:rsid w:val="00293139"/>
    <w:rsid w:val="00294555"/>
    <w:rsid w:val="00296F5E"/>
    <w:rsid w:val="002B4BEA"/>
    <w:rsid w:val="002B7C3B"/>
    <w:rsid w:val="002C70BB"/>
    <w:rsid w:val="002D73AF"/>
    <w:rsid w:val="002D7430"/>
    <w:rsid w:val="002D760D"/>
    <w:rsid w:val="002F475B"/>
    <w:rsid w:val="002F4EA7"/>
    <w:rsid w:val="003062BD"/>
    <w:rsid w:val="00307F30"/>
    <w:rsid w:val="00312D63"/>
    <w:rsid w:val="00313836"/>
    <w:rsid w:val="00317E17"/>
    <w:rsid w:val="003342C3"/>
    <w:rsid w:val="00334D7B"/>
    <w:rsid w:val="00343209"/>
    <w:rsid w:val="0034392E"/>
    <w:rsid w:val="00344073"/>
    <w:rsid w:val="00346169"/>
    <w:rsid w:val="00362EC3"/>
    <w:rsid w:val="0036346B"/>
    <w:rsid w:val="003831FF"/>
    <w:rsid w:val="00397B36"/>
    <w:rsid w:val="00397BDA"/>
    <w:rsid w:val="003B30FD"/>
    <w:rsid w:val="003C260B"/>
    <w:rsid w:val="003C48A6"/>
    <w:rsid w:val="003C4A8C"/>
    <w:rsid w:val="003C4FF9"/>
    <w:rsid w:val="003D0716"/>
    <w:rsid w:val="003D6552"/>
    <w:rsid w:val="003D78D9"/>
    <w:rsid w:val="003F4E3B"/>
    <w:rsid w:val="00402F70"/>
    <w:rsid w:val="00404E93"/>
    <w:rsid w:val="00416BCF"/>
    <w:rsid w:val="004318D9"/>
    <w:rsid w:val="00433F2F"/>
    <w:rsid w:val="0043684F"/>
    <w:rsid w:val="004438A7"/>
    <w:rsid w:val="004438C6"/>
    <w:rsid w:val="0044541C"/>
    <w:rsid w:val="004462E8"/>
    <w:rsid w:val="00447569"/>
    <w:rsid w:val="00450467"/>
    <w:rsid w:val="00454C96"/>
    <w:rsid w:val="00457BEE"/>
    <w:rsid w:val="00471A14"/>
    <w:rsid w:val="0047407E"/>
    <w:rsid w:val="00477658"/>
    <w:rsid w:val="0048000A"/>
    <w:rsid w:val="004842EF"/>
    <w:rsid w:val="0049164F"/>
    <w:rsid w:val="004A3231"/>
    <w:rsid w:val="004A59C9"/>
    <w:rsid w:val="004B3A30"/>
    <w:rsid w:val="004C1D02"/>
    <w:rsid w:val="004C3880"/>
    <w:rsid w:val="004C3E5E"/>
    <w:rsid w:val="004D491B"/>
    <w:rsid w:val="004D4A44"/>
    <w:rsid w:val="004E2F7C"/>
    <w:rsid w:val="004E43C7"/>
    <w:rsid w:val="004F195D"/>
    <w:rsid w:val="005003CF"/>
    <w:rsid w:val="00507802"/>
    <w:rsid w:val="005144A9"/>
    <w:rsid w:val="005168CF"/>
    <w:rsid w:val="005176E3"/>
    <w:rsid w:val="00517B74"/>
    <w:rsid w:val="00522F02"/>
    <w:rsid w:val="00564D22"/>
    <w:rsid w:val="00573224"/>
    <w:rsid w:val="00583FA1"/>
    <w:rsid w:val="00590912"/>
    <w:rsid w:val="00596D9D"/>
    <w:rsid w:val="005A2E0C"/>
    <w:rsid w:val="005B6D11"/>
    <w:rsid w:val="005C314D"/>
    <w:rsid w:val="005F220D"/>
    <w:rsid w:val="006069D9"/>
    <w:rsid w:val="0062163E"/>
    <w:rsid w:val="00637C2F"/>
    <w:rsid w:val="00637C84"/>
    <w:rsid w:val="00647EEE"/>
    <w:rsid w:val="0066621E"/>
    <w:rsid w:val="006662F7"/>
    <w:rsid w:val="006714C4"/>
    <w:rsid w:val="006829AD"/>
    <w:rsid w:val="00682DB2"/>
    <w:rsid w:val="006A5A6C"/>
    <w:rsid w:val="006B097F"/>
    <w:rsid w:val="006B5F71"/>
    <w:rsid w:val="006B7025"/>
    <w:rsid w:val="006C0B1A"/>
    <w:rsid w:val="006C4F1C"/>
    <w:rsid w:val="00706663"/>
    <w:rsid w:val="007110C2"/>
    <w:rsid w:val="00711B43"/>
    <w:rsid w:val="007177E7"/>
    <w:rsid w:val="00721DC3"/>
    <w:rsid w:val="00724AB7"/>
    <w:rsid w:val="00725D37"/>
    <w:rsid w:val="00730381"/>
    <w:rsid w:val="00730A0F"/>
    <w:rsid w:val="00734383"/>
    <w:rsid w:val="0074204B"/>
    <w:rsid w:val="00742870"/>
    <w:rsid w:val="00744CA5"/>
    <w:rsid w:val="00745C2B"/>
    <w:rsid w:val="00750CD1"/>
    <w:rsid w:val="007527D8"/>
    <w:rsid w:val="007535EA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17823"/>
    <w:rsid w:val="0082405B"/>
    <w:rsid w:val="00837B3E"/>
    <w:rsid w:val="00843194"/>
    <w:rsid w:val="008454D6"/>
    <w:rsid w:val="00847006"/>
    <w:rsid w:val="0084735A"/>
    <w:rsid w:val="00854095"/>
    <w:rsid w:val="00867C9F"/>
    <w:rsid w:val="00887CC7"/>
    <w:rsid w:val="0089255B"/>
    <w:rsid w:val="008940A0"/>
    <w:rsid w:val="00895C84"/>
    <w:rsid w:val="008A1DE5"/>
    <w:rsid w:val="008A34B1"/>
    <w:rsid w:val="008B1689"/>
    <w:rsid w:val="008C3939"/>
    <w:rsid w:val="008C3EB7"/>
    <w:rsid w:val="008C3F66"/>
    <w:rsid w:val="008D0DFD"/>
    <w:rsid w:val="008E032E"/>
    <w:rsid w:val="008E1D5D"/>
    <w:rsid w:val="008F02B4"/>
    <w:rsid w:val="008F403A"/>
    <w:rsid w:val="009039C5"/>
    <w:rsid w:val="0090448D"/>
    <w:rsid w:val="0091197F"/>
    <w:rsid w:val="009157B8"/>
    <w:rsid w:val="00916AB5"/>
    <w:rsid w:val="0091729A"/>
    <w:rsid w:val="009239C7"/>
    <w:rsid w:val="0099203F"/>
    <w:rsid w:val="009921C0"/>
    <w:rsid w:val="00994A88"/>
    <w:rsid w:val="009A45F3"/>
    <w:rsid w:val="009B1F31"/>
    <w:rsid w:val="009C3C4F"/>
    <w:rsid w:val="009C64B9"/>
    <w:rsid w:val="009D6700"/>
    <w:rsid w:val="009E33F2"/>
    <w:rsid w:val="009E687A"/>
    <w:rsid w:val="009F11CE"/>
    <w:rsid w:val="00A03CFD"/>
    <w:rsid w:val="00A05286"/>
    <w:rsid w:val="00A069D0"/>
    <w:rsid w:val="00A21768"/>
    <w:rsid w:val="00A23100"/>
    <w:rsid w:val="00A2779B"/>
    <w:rsid w:val="00A40B1D"/>
    <w:rsid w:val="00A42D12"/>
    <w:rsid w:val="00A46EE1"/>
    <w:rsid w:val="00A503B9"/>
    <w:rsid w:val="00A50BFC"/>
    <w:rsid w:val="00A56725"/>
    <w:rsid w:val="00A720CE"/>
    <w:rsid w:val="00A72CD1"/>
    <w:rsid w:val="00A76CAD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036A8"/>
    <w:rsid w:val="00B1227B"/>
    <w:rsid w:val="00B12B6D"/>
    <w:rsid w:val="00B13DD8"/>
    <w:rsid w:val="00B1779D"/>
    <w:rsid w:val="00B208F7"/>
    <w:rsid w:val="00B2211D"/>
    <w:rsid w:val="00B22A1B"/>
    <w:rsid w:val="00B26C48"/>
    <w:rsid w:val="00B427F5"/>
    <w:rsid w:val="00B54099"/>
    <w:rsid w:val="00B60D97"/>
    <w:rsid w:val="00B6466F"/>
    <w:rsid w:val="00B77FE0"/>
    <w:rsid w:val="00B804BD"/>
    <w:rsid w:val="00B9260A"/>
    <w:rsid w:val="00BA61C2"/>
    <w:rsid w:val="00BB0191"/>
    <w:rsid w:val="00BB3F93"/>
    <w:rsid w:val="00BB5FE2"/>
    <w:rsid w:val="00BB7AA9"/>
    <w:rsid w:val="00BC2C29"/>
    <w:rsid w:val="00BD6780"/>
    <w:rsid w:val="00BE2FD7"/>
    <w:rsid w:val="00BF38C9"/>
    <w:rsid w:val="00C2088A"/>
    <w:rsid w:val="00C2357F"/>
    <w:rsid w:val="00C325D4"/>
    <w:rsid w:val="00C35A72"/>
    <w:rsid w:val="00C35FB2"/>
    <w:rsid w:val="00C469B0"/>
    <w:rsid w:val="00C61683"/>
    <w:rsid w:val="00C6750D"/>
    <w:rsid w:val="00C75198"/>
    <w:rsid w:val="00C77A82"/>
    <w:rsid w:val="00C87D14"/>
    <w:rsid w:val="00C90EA5"/>
    <w:rsid w:val="00C94B45"/>
    <w:rsid w:val="00CA0571"/>
    <w:rsid w:val="00CA1F55"/>
    <w:rsid w:val="00CA6AA5"/>
    <w:rsid w:val="00CB566C"/>
    <w:rsid w:val="00CB5B19"/>
    <w:rsid w:val="00CC4C8E"/>
    <w:rsid w:val="00CD16C9"/>
    <w:rsid w:val="00CE182D"/>
    <w:rsid w:val="00CE2A0A"/>
    <w:rsid w:val="00CE503E"/>
    <w:rsid w:val="00CE532C"/>
    <w:rsid w:val="00CE7373"/>
    <w:rsid w:val="00CF468E"/>
    <w:rsid w:val="00D01831"/>
    <w:rsid w:val="00D10FD1"/>
    <w:rsid w:val="00D13A79"/>
    <w:rsid w:val="00D13A90"/>
    <w:rsid w:val="00D23157"/>
    <w:rsid w:val="00D3126C"/>
    <w:rsid w:val="00D316D2"/>
    <w:rsid w:val="00D34BF0"/>
    <w:rsid w:val="00D3789C"/>
    <w:rsid w:val="00D42C9F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E198E"/>
    <w:rsid w:val="00DE19B9"/>
    <w:rsid w:val="00DF1CC8"/>
    <w:rsid w:val="00DF55F9"/>
    <w:rsid w:val="00E059AD"/>
    <w:rsid w:val="00E13566"/>
    <w:rsid w:val="00E14979"/>
    <w:rsid w:val="00E34FB6"/>
    <w:rsid w:val="00E4042C"/>
    <w:rsid w:val="00E64E3E"/>
    <w:rsid w:val="00E803E6"/>
    <w:rsid w:val="00E83453"/>
    <w:rsid w:val="00E93A92"/>
    <w:rsid w:val="00E94876"/>
    <w:rsid w:val="00E96D4A"/>
    <w:rsid w:val="00E97C89"/>
    <w:rsid w:val="00EB2CA3"/>
    <w:rsid w:val="00EC0338"/>
    <w:rsid w:val="00ED2F1F"/>
    <w:rsid w:val="00ED38B3"/>
    <w:rsid w:val="00ED497F"/>
    <w:rsid w:val="00EE52C7"/>
    <w:rsid w:val="00EF2413"/>
    <w:rsid w:val="00F03C85"/>
    <w:rsid w:val="00F11DA2"/>
    <w:rsid w:val="00F211FC"/>
    <w:rsid w:val="00F30279"/>
    <w:rsid w:val="00F37478"/>
    <w:rsid w:val="00F437B5"/>
    <w:rsid w:val="00F46177"/>
    <w:rsid w:val="00F60A11"/>
    <w:rsid w:val="00F6523C"/>
    <w:rsid w:val="00F8042C"/>
    <w:rsid w:val="00F82E11"/>
    <w:rsid w:val="00F87E10"/>
    <w:rsid w:val="00F97465"/>
    <w:rsid w:val="00FA1590"/>
    <w:rsid w:val="00FA3C22"/>
    <w:rsid w:val="00FB2335"/>
    <w:rsid w:val="00FB24AF"/>
    <w:rsid w:val="00FB4418"/>
    <w:rsid w:val="00FB5D41"/>
    <w:rsid w:val="00FC4FC7"/>
    <w:rsid w:val="00FC6846"/>
    <w:rsid w:val="00FD3A03"/>
    <w:rsid w:val="00FE5196"/>
    <w:rsid w:val="00FE62D3"/>
    <w:rsid w:val="00FE68C0"/>
    <w:rsid w:val="00FE7C72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9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4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9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A617-73E8-45DC-AFD2-2D134AB5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5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2</cp:revision>
  <cp:lastPrinted>2024-02-19T10:53:00Z</cp:lastPrinted>
  <dcterms:created xsi:type="dcterms:W3CDTF">2022-03-11T11:26:00Z</dcterms:created>
  <dcterms:modified xsi:type="dcterms:W3CDTF">2025-08-08T05:25:00Z</dcterms:modified>
</cp:coreProperties>
</file>